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8E570C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E570C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0C" w:rsidRPr="00FB63E8" w:rsidRDefault="008E57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0C" w:rsidRPr="00FB63E8" w:rsidRDefault="008E57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0C" w:rsidRPr="00FB63E8" w:rsidRDefault="008E57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70C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E570C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6E300A" w:rsidRDefault="008E570C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E570C" w:rsidRPr="004400D7" w:rsidRDefault="008E570C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8E570C" w:rsidRPr="006E300A" w:rsidRDefault="008E570C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E570C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0C" w:rsidRPr="00FB63E8" w:rsidRDefault="008E570C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7A42F1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8 Οκτ 21, ημέρα Δευτέρα και ώρα 13:00μμ</w:t>
            </w:r>
          </w:p>
        </w:tc>
      </w:tr>
      <w:tr w:rsidR="007A42F1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9 Οκτ 21, ημέρα Τρίτη και ώρα 10:00πμ</w:t>
            </w:r>
            <w:bookmarkStart w:id="0" w:name="_GoBack"/>
            <w:bookmarkEnd w:id="0"/>
          </w:p>
        </w:tc>
      </w:tr>
      <w:tr w:rsidR="007A42F1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F1" w:rsidRPr="00E56D0F" w:rsidRDefault="007A42F1" w:rsidP="007A42F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 (Συσκευές κινησιοθεραπείας 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155000-1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τριάντα μία χιλιάδων ευρώ (31.000,00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8E570C" w:rsidRPr="00E56D0F" w:rsidRDefault="008E57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8E570C" w:rsidRPr="00E56D0F" w:rsidRDefault="008E57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8E570C" w:rsidRPr="00E56D0F" w:rsidRDefault="008E57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8E570C" w:rsidRPr="00E56D0F" w:rsidRDefault="008E570C" w:rsidP="00230DB1"/>
    <w:p w:rsidR="008E570C" w:rsidRPr="00E56D0F" w:rsidRDefault="008E570C" w:rsidP="00230DB1">
      <w:pPr>
        <w:sectPr w:rsidR="008E570C" w:rsidRPr="00E56D0F" w:rsidSect="008E570C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E570C" w:rsidRPr="00115770" w:rsidRDefault="008E570C" w:rsidP="006B51E9">
      <w:pPr>
        <w:spacing w:after="0" w:line="240" w:lineRule="auto"/>
        <w:jc w:val="both"/>
      </w:pPr>
    </w:p>
    <w:sectPr w:rsidR="008E570C" w:rsidRPr="00115770" w:rsidSect="008E570C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0C" w:rsidRDefault="008E570C">
      <w:pPr>
        <w:spacing w:after="0" w:line="240" w:lineRule="auto"/>
      </w:pPr>
      <w:r>
        <w:separator/>
      </w:r>
    </w:p>
  </w:endnote>
  <w:endnote w:type="continuationSeparator" w:id="0">
    <w:p w:rsidR="008E570C" w:rsidRDefault="008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0C" w:rsidRPr="00290D51" w:rsidRDefault="008E570C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8E570C" w:rsidRDefault="008E57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0C" w:rsidRDefault="008E570C">
      <w:pPr>
        <w:spacing w:after="0" w:line="240" w:lineRule="auto"/>
      </w:pPr>
      <w:r>
        <w:separator/>
      </w:r>
    </w:p>
  </w:footnote>
  <w:footnote w:type="continuationSeparator" w:id="0">
    <w:p w:rsidR="008E570C" w:rsidRDefault="008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0C" w:rsidRPr="000B0A78" w:rsidRDefault="008E570C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8E570C" w:rsidRDefault="008E57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FB1">
      <w:rPr>
        <w:rStyle w:val="a8"/>
        <w:noProof/>
      </w:rPr>
      <w:t>6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60C1">
      <w:rPr>
        <w:rStyle w:val="a8"/>
        <w:noProof/>
      </w:rPr>
      <w:t>48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42F1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C2CBB"/>
    <w:rsid w:val="008D32DD"/>
    <w:rsid w:val="008D60E4"/>
    <w:rsid w:val="008D6EDA"/>
    <w:rsid w:val="008E4262"/>
    <w:rsid w:val="008E4BE4"/>
    <w:rsid w:val="008E570C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360C1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8C2-64AE-41DF-ABA2-6351857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4</cp:revision>
  <cp:lastPrinted>2020-12-11T10:52:00Z</cp:lastPrinted>
  <dcterms:created xsi:type="dcterms:W3CDTF">2021-10-05T10:33:00Z</dcterms:created>
  <dcterms:modified xsi:type="dcterms:W3CDTF">2021-10-08T09:46:00Z</dcterms:modified>
</cp:coreProperties>
</file>